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F6B" w:rsidRPr="00590B10" w:rsidRDefault="00BD5F6B" w:rsidP="00590B10">
      <w:pPr>
        <w:jc w:val="center"/>
        <w:rPr>
          <w:b/>
        </w:rPr>
      </w:pPr>
      <w:r w:rsidRPr="00590B10">
        <w:rPr>
          <w:b/>
        </w:rPr>
        <w:t>FORMULARZ OFERTOWY</w:t>
      </w:r>
    </w:p>
    <w:p w:rsidR="00590B10" w:rsidRDefault="00590B10" w:rsidP="00590B10">
      <w:pPr>
        <w:jc w:val="both"/>
      </w:pPr>
    </w:p>
    <w:p w:rsidR="00BD5F6B" w:rsidRDefault="00BD5F6B" w:rsidP="00590B10">
      <w:pPr>
        <w:jc w:val="both"/>
      </w:pPr>
      <w:r>
        <w:t>Ja niżej podpisany / podpisana</w:t>
      </w:r>
    </w:p>
    <w:p w:rsidR="00BD5F6B" w:rsidRDefault="00BD5F6B" w:rsidP="00590B10">
      <w:pPr>
        <w:jc w:val="both"/>
      </w:pPr>
      <w:r>
        <w:t>…………………………………………………………………….…………………………………..</w:t>
      </w:r>
    </w:p>
    <w:p w:rsidR="00BD5F6B" w:rsidRDefault="00BD5F6B" w:rsidP="00590B10">
      <w:pPr>
        <w:jc w:val="both"/>
      </w:pPr>
      <w:r>
        <w:t xml:space="preserve"> (imię i nazwisko Wykonawcy) </w:t>
      </w:r>
    </w:p>
    <w:p w:rsidR="00BD5F6B" w:rsidRDefault="00BD5F6B" w:rsidP="00590B10">
      <w:pPr>
        <w:jc w:val="both"/>
      </w:pPr>
      <w:r>
        <w:t xml:space="preserve">w związku z zapytaniem ofertowym </w:t>
      </w:r>
      <w:r w:rsidR="00590B10" w:rsidRPr="00590B10">
        <w:t>dot. opracowania listy aktywnych substancji farmaceutycznych oraz leków generycznych kluczowych dla zapewnienia bezpieczeństwa zdrowotnego obywateli</w:t>
      </w:r>
      <w:r w:rsidR="00590B10">
        <w:t xml:space="preserve"> </w:t>
      </w:r>
      <w:r>
        <w:t>składam ofertę na wykonanie powyższego zamówienia.</w:t>
      </w:r>
    </w:p>
    <w:p w:rsidR="00BD5F6B" w:rsidRDefault="00BD5F6B" w:rsidP="00590B10">
      <w:pPr>
        <w:pStyle w:val="Akapitzlist"/>
        <w:numPr>
          <w:ilvl w:val="0"/>
          <w:numId w:val="1"/>
        </w:numPr>
        <w:jc w:val="both"/>
      </w:pPr>
      <w:r>
        <w:t>Całość zamówienia wykonam za cenę:</w:t>
      </w:r>
      <w:r w:rsidR="00590B10">
        <w:t xml:space="preserve"> </w:t>
      </w:r>
      <w:r>
        <w:t>(netto) …………………………………………………PLN</w:t>
      </w:r>
      <w:r w:rsidR="00590B10">
        <w:t xml:space="preserve"> </w:t>
      </w:r>
      <w:r>
        <w:t>+ ……% VAT w kwocie ……………………………..PLN</w:t>
      </w:r>
      <w:r w:rsidR="00590B10">
        <w:t xml:space="preserve"> </w:t>
      </w:r>
      <w:r>
        <w:t>(słowni</w:t>
      </w:r>
      <w:r w:rsidR="00590B10">
        <w:t>e: …………………………………………….……</w:t>
      </w:r>
      <w:r>
        <w:t>……………)</w:t>
      </w:r>
      <w:r w:rsidR="00590B10">
        <w:t xml:space="preserve"> </w:t>
      </w:r>
      <w:r>
        <w:t>tj. łącznie cena (brutto): ………………………………PLN</w:t>
      </w:r>
      <w:r w:rsidR="00590B10">
        <w:t xml:space="preserve"> (słownie: …………………….………………</w:t>
      </w:r>
      <w:r>
        <w:t>………………)</w:t>
      </w:r>
      <w:r w:rsidR="00590B10">
        <w:t>.</w:t>
      </w:r>
      <w:r>
        <w:t xml:space="preserve"> </w:t>
      </w:r>
    </w:p>
    <w:p w:rsidR="00590B10" w:rsidRDefault="00590B10" w:rsidP="00590B10">
      <w:pPr>
        <w:pStyle w:val="Akapitzlist"/>
        <w:jc w:val="both"/>
      </w:pPr>
    </w:p>
    <w:p w:rsidR="00BD5F6B" w:rsidRDefault="00BD5F6B" w:rsidP="00590B10">
      <w:pPr>
        <w:pStyle w:val="Akapitzlist"/>
        <w:numPr>
          <w:ilvl w:val="0"/>
          <w:numId w:val="1"/>
        </w:numPr>
        <w:jc w:val="both"/>
      </w:pPr>
      <w:r>
        <w:t xml:space="preserve">Do oferty załączam:   </w:t>
      </w:r>
    </w:p>
    <w:p w:rsidR="00590B10" w:rsidRDefault="00BD5F6B" w:rsidP="00590B10">
      <w:pPr>
        <w:pStyle w:val="Akapitzlist"/>
        <w:numPr>
          <w:ilvl w:val="0"/>
          <w:numId w:val="3"/>
        </w:numPr>
        <w:jc w:val="both"/>
      </w:pPr>
      <w:r>
        <w:t>wykaz 3 usług wykonanych w okresie ostatnich 3 lat przed u</w:t>
      </w:r>
      <w:r w:rsidR="00590B10">
        <w:t>pływem terminu składania ofert, polegających</w:t>
      </w:r>
      <w:r w:rsidR="00590B10">
        <w:t xml:space="preserve"> na wykonaniu analizy lub ekspertyz</w:t>
      </w:r>
      <w:r w:rsidR="00590B10">
        <w:t xml:space="preserve">y: na temat kwestii związanych  </w:t>
      </w:r>
      <w:r w:rsidR="00590B10">
        <w:br/>
      </w:r>
      <w:r w:rsidR="00590B10">
        <w:t>z bezpieczeństwem lekowym w Polsce i/lub związa</w:t>
      </w:r>
      <w:r w:rsidR="00590B10">
        <w:t xml:space="preserve">nych z rynkiem ochrony zdrowia </w:t>
      </w:r>
      <w:r w:rsidR="00590B10">
        <w:br/>
      </w:r>
      <w:bookmarkStart w:id="0" w:name="_GoBack"/>
      <w:bookmarkEnd w:id="0"/>
      <w:r w:rsidR="00590B10">
        <w:t>w obszarze produktów leczniczych, o wartości nie mniejszej niż 200 000 zł brutto (każda usługa),</w:t>
      </w:r>
    </w:p>
    <w:p w:rsidR="00BD5F6B" w:rsidRDefault="00590B10" w:rsidP="00590B10">
      <w:pPr>
        <w:pStyle w:val="Akapitzlist"/>
        <w:numPr>
          <w:ilvl w:val="0"/>
          <w:numId w:val="3"/>
        </w:numPr>
        <w:jc w:val="both"/>
      </w:pPr>
      <w:r>
        <w:t>informację dot. eksperta</w:t>
      </w:r>
      <w:r w:rsidRPr="00590B10">
        <w:t xml:space="preserve"> ds. analiz tematycznych, który w okresie ostatnich 3 lat przed upływem terminu składania ofert, uczestniczył w opracowaniu co najmniej 3 badań, analiz lub ekspertyz związanych z obszarem ochrony zdrowia i/lub przemysłem farmaceutycznym</w:t>
      </w:r>
      <w:r>
        <w:t>.</w:t>
      </w:r>
      <w:r w:rsidR="00BD5F6B">
        <w:tab/>
      </w:r>
      <w:r w:rsidR="00BD5F6B">
        <w:tab/>
      </w:r>
      <w:r w:rsidR="00BD5F6B">
        <w:tab/>
      </w:r>
    </w:p>
    <w:p w:rsidR="00BD5F6B" w:rsidRDefault="00BD5F6B" w:rsidP="00590B10">
      <w:pPr>
        <w:jc w:val="both"/>
      </w:pPr>
      <w:r>
        <w:t>Oświadczam, że:</w:t>
      </w:r>
    </w:p>
    <w:p w:rsidR="00590B10" w:rsidRDefault="00BD5F6B" w:rsidP="00590B10">
      <w:pPr>
        <w:pStyle w:val="Akapitzlist"/>
        <w:numPr>
          <w:ilvl w:val="0"/>
          <w:numId w:val="2"/>
        </w:numPr>
        <w:jc w:val="both"/>
      </w:pPr>
      <w:r>
        <w:t>Zapoznałem / zapoznałam się z zapytaniem ofertowym wraz z załącznikami i nie wnoszę do niej zastrzeżeń oraz zdobyłem / zdobyłam konieczne informacje do przygotowania oferty.</w:t>
      </w:r>
    </w:p>
    <w:p w:rsidR="00590B10" w:rsidRDefault="00BD5F6B" w:rsidP="00590B10">
      <w:pPr>
        <w:pStyle w:val="Akapitzlist"/>
        <w:numPr>
          <w:ilvl w:val="0"/>
          <w:numId w:val="2"/>
        </w:numPr>
        <w:jc w:val="both"/>
      </w:pPr>
      <w:r>
        <w:t>Akceptuję termin wykonania zamówienia.</w:t>
      </w:r>
    </w:p>
    <w:p w:rsidR="00590B10" w:rsidRDefault="00BD5F6B" w:rsidP="00590B10">
      <w:pPr>
        <w:pStyle w:val="Akapitzlist"/>
        <w:numPr>
          <w:ilvl w:val="0"/>
          <w:numId w:val="2"/>
        </w:numPr>
        <w:jc w:val="both"/>
      </w:pPr>
      <w:r>
        <w:t>Oświadczam, że zapoznałem / zapoznałam się ze Szczegółowym Opisem Przedmiotu Zamówienia i że moja oferta jest zgodna z wymaganiami zawartymi w tym dokumencie.</w:t>
      </w:r>
    </w:p>
    <w:p w:rsidR="00590B10" w:rsidRDefault="00BD5F6B" w:rsidP="00590B10">
      <w:pPr>
        <w:pStyle w:val="Akapitzlist"/>
        <w:numPr>
          <w:ilvl w:val="0"/>
          <w:numId w:val="2"/>
        </w:numPr>
        <w:jc w:val="both"/>
      </w:pPr>
      <w:r>
        <w:t xml:space="preserve">Oświadczam, że posiadam doświadczenie niezbędne do wykonania zamówienia zgodnie </w:t>
      </w:r>
      <w:r w:rsidR="00590B10">
        <w:br/>
      </w:r>
      <w:r>
        <w:t>z warunkami określonymi w zapytaniu ofertowym.</w:t>
      </w:r>
    </w:p>
    <w:p w:rsidR="00BD5F6B" w:rsidRDefault="00BD5F6B" w:rsidP="00590B10">
      <w:pPr>
        <w:pStyle w:val="Akapitzlist"/>
        <w:numPr>
          <w:ilvl w:val="0"/>
          <w:numId w:val="2"/>
        </w:numPr>
        <w:jc w:val="both"/>
      </w:pPr>
      <w:r>
        <w:t>Uważam się za związanego / związaną niniejszą ofertą na okres 30 dni od upływu terminu składania ofert.</w:t>
      </w:r>
    </w:p>
    <w:p w:rsidR="00590B10" w:rsidRDefault="00590B10" w:rsidP="00590B10">
      <w:pPr>
        <w:pStyle w:val="Akapitzlist"/>
        <w:jc w:val="both"/>
      </w:pPr>
    </w:p>
    <w:p w:rsidR="00BD5F6B" w:rsidRDefault="00BD5F6B" w:rsidP="00590B10">
      <w:pPr>
        <w:jc w:val="both"/>
      </w:pPr>
      <w:r>
        <w:t>_____________________</w:t>
      </w:r>
      <w:r>
        <w:tab/>
        <w:t xml:space="preserve">                                            ____________________________</w:t>
      </w:r>
      <w:r>
        <w:tab/>
        <w:t xml:space="preserve"> </w:t>
      </w:r>
    </w:p>
    <w:p w:rsidR="00BD5F6B" w:rsidRDefault="00BD5F6B" w:rsidP="00590B10">
      <w:pPr>
        <w:jc w:val="both"/>
      </w:pPr>
      <w:r>
        <w:t xml:space="preserve"> Miejsce, data                                                                     Podpis osoby uprawnionej do składani oferty</w:t>
      </w:r>
    </w:p>
    <w:p w:rsidR="00BD5F6B" w:rsidRDefault="00BD5F6B" w:rsidP="00590B10">
      <w:pPr>
        <w:jc w:val="both"/>
      </w:pPr>
    </w:p>
    <w:p w:rsidR="006B503C" w:rsidRDefault="006B503C" w:rsidP="00590B10">
      <w:pPr>
        <w:jc w:val="both"/>
      </w:pPr>
    </w:p>
    <w:sectPr w:rsidR="006B503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7BD" w:rsidRDefault="003537BD" w:rsidP="00590B10">
      <w:pPr>
        <w:spacing w:after="0" w:line="240" w:lineRule="auto"/>
      </w:pPr>
      <w:r>
        <w:separator/>
      </w:r>
    </w:p>
  </w:endnote>
  <w:endnote w:type="continuationSeparator" w:id="0">
    <w:p w:rsidR="003537BD" w:rsidRDefault="003537BD" w:rsidP="0059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7BD" w:rsidRDefault="003537BD" w:rsidP="00590B10">
      <w:pPr>
        <w:spacing w:after="0" w:line="240" w:lineRule="auto"/>
      </w:pPr>
      <w:r>
        <w:separator/>
      </w:r>
    </w:p>
  </w:footnote>
  <w:footnote w:type="continuationSeparator" w:id="0">
    <w:p w:rsidR="003537BD" w:rsidRDefault="003537BD" w:rsidP="0059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B10" w:rsidRDefault="00590B10">
    <w:pPr>
      <w:pStyle w:val="Nagwek"/>
    </w:pPr>
    <w:r>
      <w:tab/>
    </w:r>
    <w:r>
      <w:tab/>
      <w:t xml:space="preserve">               </w:t>
    </w:r>
    <w:r w:rsidR="0050353F">
      <w:t>Załącznik nr 2</w:t>
    </w:r>
    <w:r w:rsidRPr="00590B10">
      <w:t xml:space="preserve"> do SOP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AD4"/>
    <w:multiLevelType w:val="hybridMultilevel"/>
    <w:tmpl w:val="0D42D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71C35"/>
    <w:multiLevelType w:val="hybridMultilevel"/>
    <w:tmpl w:val="BD6A0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E4850"/>
    <w:multiLevelType w:val="hybridMultilevel"/>
    <w:tmpl w:val="AFDC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6B"/>
    <w:rsid w:val="002B162B"/>
    <w:rsid w:val="003537BD"/>
    <w:rsid w:val="0050353F"/>
    <w:rsid w:val="00590B10"/>
    <w:rsid w:val="006B503C"/>
    <w:rsid w:val="00BD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0B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B10"/>
  </w:style>
  <w:style w:type="paragraph" w:styleId="Stopka">
    <w:name w:val="footer"/>
    <w:basedOn w:val="Normalny"/>
    <w:link w:val="StopkaZnak"/>
    <w:uiPriority w:val="99"/>
    <w:unhideWhenUsed/>
    <w:rsid w:val="0059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B10"/>
  </w:style>
  <w:style w:type="paragraph" w:styleId="Tekstdymka">
    <w:name w:val="Balloon Text"/>
    <w:basedOn w:val="Normalny"/>
    <w:link w:val="TekstdymkaZnak"/>
    <w:uiPriority w:val="99"/>
    <w:semiHidden/>
    <w:unhideWhenUsed/>
    <w:rsid w:val="0059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B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0B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B10"/>
  </w:style>
  <w:style w:type="paragraph" w:styleId="Stopka">
    <w:name w:val="footer"/>
    <w:basedOn w:val="Normalny"/>
    <w:link w:val="StopkaZnak"/>
    <w:uiPriority w:val="99"/>
    <w:unhideWhenUsed/>
    <w:rsid w:val="0059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B10"/>
  </w:style>
  <w:style w:type="paragraph" w:styleId="Tekstdymka">
    <w:name w:val="Balloon Text"/>
    <w:basedOn w:val="Normalny"/>
    <w:link w:val="TekstdymkaZnak"/>
    <w:uiPriority w:val="99"/>
    <w:semiHidden/>
    <w:unhideWhenUsed/>
    <w:rsid w:val="0059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B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932B-FC64-4FCA-9652-3AEECCD8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5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ol</dc:creator>
  <cp:lastModifiedBy>Karolina Krol</cp:lastModifiedBy>
  <cp:revision>2</cp:revision>
  <dcterms:created xsi:type="dcterms:W3CDTF">2021-07-22T12:23:00Z</dcterms:created>
  <dcterms:modified xsi:type="dcterms:W3CDTF">2021-08-06T12:35:00Z</dcterms:modified>
</cp:coreProperties>
</file>